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11" w:rsidRPr="009978D9" w:rsidRDefault="00612D11" w:rsidP="009978D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caps/>
          <w:shadow/>
          <w:sz w:val="32"/>
          <w:szCs w:val="32"/>
        </w:rPr>
      </w:pPr>
      <w:r w:rsidRPr="009978D9">
        <w:rPr>
          <w:caps/>
          <w:shadow/>
          <w:sz w:val="32"/>
          <w:szCs w:val="32"/>
        </w:rPr>
        <w:t>Parcours Orientation des 4èmes</w:t>
      </w:r>
    </w:p>
    <w:p w:rsidR="00563BEB" w:rsidRPr="009978D9" w:rsidRDefault="00612D11" w:rsidP="009978D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caps/>
          <w:shadow/>
          <w:sz w:val="32"/>
          <w:szCs w:val="32"/>
        </w:rPr>
      </w:pPr>
      <w:r w:rsidRPr="009978D9">
        <w:rPr>
          <w:caps/>
          <w:shadow/>
          <w:sz w:val="32"/>
          <w:szCs w:val="32"/>
        </w:rPr>
        <w:t>Séance du 12 au 17 mars</w:t>
      </w:r>
    </w:p>
    <w:p w:rsidR="00612D11" w:rsidRDefault="00612D11"/>
    <w:p w:rsidR="00612D11" w:rsidRPr="00A16430" w:rsidRDefault="00612D11">
      <w:pPr>
        <w:rPr>
          <w:b/>
          <w:caps/>
          <w:shadow/>
          <w:u w:val="single"/>
        </w:rPr>
      </w:pPr>
      <w:r w:rsidRPr="00A16430">
        <w:rPr>
          <w:b/>
          <w:caps/>
          <w:shadow/>
          <w:u w:val="single"/>
        </w:rPr>
        <w:t xml:space="preserve">1ere partie : </w:t>
      </w:r>
    </w:p>
    <w:p w:rsidR="00612D11" w:rsidRDefault="00612D11" w:rsidP="00612D11">
      <w:pPr>
        <w:pStyle w:val="Paragraphedeliste"/>
        <w:numPr>
          <w:ilvl w:val="0"/>
          <w:numId w:val="1"/>
        </w:numPr>
      </w:pPr>
      <w:r>
        <w:t xml:space="preserve">Allumer l’ordinateur sous votre session. </w:t>
      </w:r>
    </w:p>
    <w:p w:rsidR="00612D11" w:rsidRDefault="00612D11">
      <w:r>
        <w:t xml:space="preserve">Identifiant : nom prénom (en minuscule) et mot de passe : date de naissance (année mois jour) </w:t>
      </w:r>
    </w:p>
    <w:p w:rsidR="00612D11" w:rsidRDefault="00612D11" w:rsidP="00612D11">
      <w:pPr>
        <w:pStyle w:val="Paragraphedeliste"/>
        <w:numPr>
          <w:ilvl w:val="0"/>
          <w:numId w:val="1"/>
        </w:numPr>
      </w:pPr>
      <w:r>
        <w:t xml:space="preserve">Vous rendre sur le site afin de répondre au questionnaire GPO 2, à l’adresse suivante : </w:t>
      </w:r>
    </w:p>
    <w:p w:rsidR="00612D11" w:rsidRPr="00612D11" w:rsidRDefault="00612D11">
      <w:pPr>
        <w:rPr>
          <w:color w:val="000000" w:themeColor="text1"/>
        </w:rPr>
      </w:pPr>
      <w:hyperlink r:id="rId6" w:history="1">
        <w:r w:rsidRPr="00612D11">
          <w:rPr>
            <w:rStyle w:val="Lienhypertexte"/>
            <w:color w:val="000000" w:themeColor="text1"/>
          </w:rPr>
          <w:t>http://www.delta-expert.com/GPO/web/?autoco=true</w:t>
        </w:r>
      </w:hyperlink>
    </w:p>
    <w:p w:rsidR="00612D11" w:rsidRDefault="009978D9" w:rsidP="00612D11">
      <w:pPr>
        <w:pStyle w:val="Paragraphedeliste"/>
        <w:numPr>
          <w:ilvl w:val="0"/>
          <w:numId w:val="1"/>
        </w:numPr>
      </w:pPr>
      <w:r>
        <w:t>A la fin du programme, lire les deux pages vous proposant votre profil personnalisé et e</w:t>
      </w:r>
      <w:r w:rsidR="00612D11">
        <w:t xml:space="preserve">nregistrer </w:t>
      </w:r>
      <w:r>
        <w:t xml:space="preserve">ce document à votre nom </w:t>
      </w:r>
      <w:r w:rsidR="00612D11">
        <w:t>sous le format PDF dans C </w:t>
      </w:r>
      <w:proofErr w:type="gramStart"/>
      <w:r w:rsidR="00612D11">
        <w:t>:/</w:t>
      </w:r>
      <w:proofErr w:type="gramEnd"/>
      <w:r w:rsidR="00612D11">
        <w:t>Utilisateur/</w:t>
      </w:r>
      <w:proofErr w:type="spellStart"/>
      <w:r w:rsidR="00612D11">
        <w:t>Nomprénom</w:t>
      </w:r>
      <w:proofErr w:type="spellEnd"/>
      <w:r w:rsidR="00612D11">
        <w:t>/Documents</w:t>
      </w:r>
    </w:p>
    <w:p w:rsidR="00612D11" w:rsidRDefault="00612D11" w:rsidP="00612D11">
      <w:pPr>
        <w:pStyle w:val="Paragraphedeliste"/>
      </w:pPr>
    </w:p>
    <w:p w:rsidR="00612D11" w:rsidRDefault="00612D11" w:rsidP="00612D11">
      <w:pPr>
        <w:pStyle w:val="Paragraphedeliste"/>
      </w:pPr>
    </w:p>
    <w:p w:rsidR="00612D11" w:rsidRPr="00A16430" w:rsidRDefault="00612D11" w:rsidP="00612D11">
      <w:pPr>
        <w:pStyle w:val="Paragraphedeliste"/>
        <w:tabs>
          <w:tab w:val="left" w:pos="0"/>
        </w:tabs>
        <w:ind w:left="0"/>
        <w:rPr>
          <w:b/>
          <w:caps/>
          <w:shadow/>
          <w:u w:val="single"/>
        </w:rPr>
      </w:pPr>
      <w:r w:rsidRPr="00A16430">
        <w:rPr>
          <w:b/>
          <w:caps/>
          <w:shadow/>
          <w:u w:val="single"/>
        </w:rPr>
        <w:t>2</w:t>
      </w:r>
      <w:r w:rsidRPr="00A16430">
        <w:rPr>
          <w:b/>
          <w:caps/>
          <w:shadow/>
          <w:u w:val="single"/>
          <w:vertAlign w:val="superscript"/>
        </w:rPr>
        <w:t>ème</w:t>
      </w:r>
      <w:r w:rsidRPr="00A16430">
        <w:rPr>
          <w:b/>
          <w:caps/>
          <w:shadow/>
          <w:u w:val="single"/>
        </w:rPr>
        <w:t xml:space="preserve"> partie</w:t>
      </w:r>
    </w:p>
    <w:p w:rsidR="00612D11" w:rsidRDefault="00612D11" w:rsidP="00612D11">
      <w:pPr>
        <w:pStyle w:val="Paragraphedeliste"/>
        <w:numPr>
          <w:ilvl w:val="0"/>
          <w:numId w:val="2"/>
        </w:numPr>
      </w:pPr>
      <w:r>
        <w:t>Selon les résultats</w:t>
      </w:r>
      <w:r w:rsidR="009978D9">
        <w:t>, vos préférences</w:t>
      </w:r>
      <w:r>
        <w:t xml:space="preserve"> et les profils </w:t>
      </w:r>
      <w:r w:rsidR="009978D9">
        <w:t>qui vous ont été proposés</w:t>
      </w:r>
      <w:r>
        <w:t>, répondre au questionnaire suivant sous forme de tableau</w:t>
      </w:r>
      <w:r w:rsidR="009978D9">
        <w:t xml:space="preserve"> (office ou </w:t>
      </w:r>
      <w:proofErr w:type="spellStart"/>
      <w:r w:rsidR="009978D9">
        <w:t>excel</w:t>
      </w:r>
      <w:proofErr w:type="spellEnd"/>
      <w:r w:rsidR="009978D9">
        <w:t>)</w:t>
      </w:r>
      <w:r>
        <w:t xml:space="preserve">. </w:t>
      </w:r>
    </w:p>
    <w:p w:rsidR="00612D11" w:rsidRDefault="009978D9" w:rsidP="00612D11">
      <w:pPr>
        <w:pStyle w:val="Paragraphedeliste"/>
      </w:pPr>
      <w:r>
        <w:t>-</w:t>
      </w:r>
      <w:r w:rsidR="00612D11">
        <w:t xml:space="preserve"> Nom Prénom Classe Date</w:t>
      </w:r>
      <w:r>
        <w:t xml:space="preserve"> </w:t>
      </w:r>
    </w:p>
    <w:p w:rsidR="009978D9" w:rsidRDefault="009978D9" w:rsidP="00612D11">
      <w:pPr>
        <w:pStyle w:val="Paragraphedeliste"/>
      </w:pPr>
      <w:r>
        <w:t>- Nom du métier choisi</w:t>
      </w:r>
    </w:p>
    <w:p w:rsidR="009978D9" w:rsidRDefault="009978D9" w:rsidP="009978D9">
      <w:pPr>
        <w:pStyle w:val="Paragraphedeliste"/>
      </w:pPr>
      <w:r>
        <w:t xml:space="preserve">- </w:t>
      </w:r>
      <w:r w:rsidR="00612D11">
        <w:t xml:space="preserve">Deux colonnes : </w:t>
      </w:r>
      <w:r>
        <w:t xml:space="preserve">la </w:t>
      </w:r>
      <w:r w:rsidR="00612D11">
        <w:t>1è</w:t>
      </w:r>
      <w:r>
        <w:t>re</w:t>
      </w:r>
      <w:r w:rsidR="00612D11">
        <w:t xml:space="preserve"> avec les questions</w:t>
      </w:r>
      <w:r>
        <w:t xml:space="preserve"> posées ci-dessous</w:t>
      </w:r>
      <w:r w:rsidR="00612D11">
        <w:t xml:space="preserve"> et dans la seconde les réponses </w:t>
      </w:r>
      <w:r>
        <w:t>trouvées sur internet</w:t>
      </w:r>
    </w:p>
    <w:p w:rsidR="00A16430" w:rsidRDefault="00A16430" w:rsidP="009978D9">
      <w:pPr>
        <w:pStyle w:val="Paragraphedeliste"/>
      </w:pPr>
      <w:r>
        <w:t xml:space="preserve">NB : Les sites ressources : ONISEP, Orientation pour tous, sites des </w:t>
      </w:r>
      <w:proofErr w:type="spellStart"/>
      <w:r>
        <w:t>Academies</w:t>
      </w:r>
      <w:proofErr w:type="spellEnd"/>
      <w:r>
        <w:t xml:space="preserve"> (Versailles, Paris, …)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</w:t>
      </w:r>
      <w:proofErr w:type="spellEnd"/>
      <w:r>
        <w:t>,…</w:t>
      </w:r>
    </w:p>
    <w:p w:rsidR="009978D9" w:rsidRDefault="009978D9" w:rsidP="00612D11">
      <w:pPr>
        <w:pStyle w:val="Paragraphedeliste"/>
      </w:pPr>
    </w:p>
    <w:p w:rsidR="00612D11" w:rsidRDefault="009978D9" w:rsidP="00612D11">
      <w:pPr>
        <w:pStyle w:val="Paragraphedeliste"/>
        <w:numPr>
          <w:ilvl w:val="0"/>
          <w:numId w:val="2"/>
        </w:numPr>
      </w:pPr>
      <w:r>
        <w:t>Les questions sont toutes obligatoires</w:t>
      </w:r>
    </w:p>
    <w:p w:rsidR="00A16430" w:rsidRDefault="009978D9" w:rsidP="009978D9">
      <w:pPr>
        <w:pStyle w:val="Paragraphedeliste"/>
      </w:pPr>
      <w:r>
        <w:t xml:space="preserve">- </w:t>
      </w:r>
      <w:r w:rsidR="00A16430">
        <w:t>Où puis-je trouver des informations sur les métiers et/ou les formations ? Comment prendre rendez-vous et auprès de qui me renseigner au collège ?</w:t>
      </w:r>
    </w:p>
    <w:p w:rsidR="009978D9" w:rsidRDefault="00A16430" w:rsidP="009978D9">
      <w:pPr>
        <w:pStyle w:val="Paragraphedeliste"/>
      </w:pPr>
      <w:r>
        <w:t xml:space="preserve">- </w:t>
      </w:r>
      <w:r w:rsidR="009978D9">
        <w:t>Quelles études ? Combien d’années après le bac ou après la 3</w:t>
      </w:r>
      <w:r w:rsidR="009978D9" w:rsidRPr="009978D9">
        <w:rPr>
          <w:vertAlign w:val="superscript"/>
        </w:rPr>
        <w:t>ème</w:t>
      </w:r>
      <w:r w:rsidR="009978D9">
        <w:rPr>
          <w:vertAlign w:val="superscript"/>
        </w:rPr>
        <w:t> </w:t>
      </w:r>
      <w:r w:rsidR="009978D9">
        <w:t>?</w:t>
      </w:r>
    </w:p>
    <w:p w:rsidR="009978D9" w:rsidRDefault="009978D9" w:rsidP="009978D9">
      <w:pPr>
        <w:pStyle w:val="Paragraphedeliste"/>
      </w:pPr>
      <w:r>
        <w:t>- Où peut-on suivre sa formation après la 3</w:t>
      </w:r>
      <w:r w:rsidRPr="009978D9">
        <w:rPr>
          <w:vertAlign w:val="superscript"/>
        </w:rPr>
        <w:t>ème </w:t>
      </w:r>
      <w:r>
        <w:t xml:space="preserve">? </w:t>
      </w:r>
      <w:proofErr w:type="gramStart"/>
      <w:r>
        <w:t>et</w:t>
      </w:r>
      <w:proofErr w:type="gramEnd"/>
      <w:r>
        <w:t xml:space="preserve"> après le bac ? (établissement, ville</w:t>
      </w:r>
      <w:r w:rsidR="00A16430">
        <w:t>, combien de kilomètres de votre lieu d’habitation</w:t>
      </w:r>
      <w:r>
        <w:t> ?...)</w:t>
      </w:r>
    </w:p>
    <w:p w:rsidR="009978D9" w:rsidRDefault="009978D9" w:rsidP="009978D9">
      <w:pPr>
        <w:pStyle w:val="Paragraphedeliste"/>
      </w:pPr>
      <w:r>
        <w:t>- Quelles compétences sont nécessaires ? Quelles qualités pour exercer ce métier ?</w:t>
      </w:r>
    </w:p>
    <w:p w:rsidR="009978D9" w:rsidRDefault="009978D9" w:rsidP="009978D9">
      <w:pPr>
        <w:pStyle w:val="Paragraphedeliste"/>
      </w:pPr>
      <w:r>
        <w:t xml:space="preserve">- Où exerce-t-on ce métier ? </w:t>
      </w:r>
    </w:p>
    <w:p w:rsidR="009978D9" w:rsidRDefault="009978D9" w:rsidP="009978D9">
      <w:pPr>
        <w:pStyle w:val="Paragraphedeliste"/>
      </w:pPr>
      <w:r>
        <w:t>- Dans quel secteur ou branche d’activités ?</w:t>
      </w:r>
    </w:p>
    <w:p w:rsidR="009978D9" w:rsidRDefault="009978D9" w:rsidP="009978D9">
      <w:pPr>
        <w:pStyle w:val="Paragraphedeliste"/>
      </w:pPr>
      <w:r>
        <w:t>- Salaire en début de carrière ?</w:t>
      </w:r>
    </w:p>
    <w:p w:rsidR="009978D9" w:rsidRDefault="009978D9" w:rsidP="009978D9">
      <w:pPr>
        <w:pStyle w:val="Paragraphedeliste"/>
      </w:pPr>
    </w:p>
    <w:sectPr w:rsidR="009978D9" w:rsidSect="0056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83B"/>
    <w:multiLevelType w:val="hybridMultilevel"/>
    <w:tmpl w:val="0A5266A0"/>
    <w:lvl w:ilvl="0" w:tplc="20363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27703"/>
    <w:multiLevelType w:val="hybridMultilevel"/>
    <w:tmpl w:val="0A5266A0"/>
    <w:lvl w:ilvl="0" w:tplc="20363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2D11"/>
    <w:rsid w:val="00563BEB"/>
    <w:rsid w:val="00612D11"/>
    <w:rsid w:val="0068475D"/>
    <w:rsid w:val="009978D9"/>
    <w:rsid w:val="00A1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D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2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-expert.com/GPO/web/?autoco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5BC4-DC46-4452-A466-12BB6C38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1</cp:revision>
  <dcterms:created xsi:type="dcterms:W3CDTF">2017-03-13T15:51:00Z</dcterms:created>
  <dcterms:modified xsi:type="dcterms:W3CDTF">2017-03-13T16:19:00Z</dcterms:modified>
</cp:coreProperties>
</file>